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568E" w:rsidRPr="008678B5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65D53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9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65D53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05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65D5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06113B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3F4891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1502D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965152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965152" w:rsidRPr="00DB42D5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Pr="00DB42D5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DB42D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5D53" w:rsidRPr="00065D53" w:rsidRDefault="00065D53" w:rsidP="00065D53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65D53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C24009" w:rsidRPr="00C24009" w:rsidRDefault="00C24009" w:rsidP="00065D53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1502D2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DB42D5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065D53" w:rsidRDefault="00065D53" w:rsidP="00065D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5D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ючении из членов МСНО-НП «ОПЭО»</w:t>
      </w:r>
    </w:p>
    <w:p w:rsidR="00065D53" w:rsidRPr="00065D53" w:rsidRDefault="00065D53" w:rsidP="00065D5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твериков Дмитрий Валерьевич </w:t>
      </w:r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8.50</w:t>
      </w:r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>)  в связи со смертью.</w:t>
      </w:r>
    </w:p>
    <w:p w:rsidR="00065D53" w:rsidRPr="00065D53" w:rsidRDefault="00065D53" w:rsidP="00065D5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065D53" w:rsidP="00065D5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</w:t>
      </w:r>
      <w:r w:rsidRPr="00065D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>Четвериков Дмитрий Валерьевич</w:t>
      </w:r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8.50</w:t>
      </w:r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bookmarkStart w:id="0" w:name="_GoBack"/>
      <w:bookmarkEnd w:id="0"/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язи со смертью</w:t>
      </w:r>
      <w:r w:rsidRPr="00065D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C24009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DB42D5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B42D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DB42D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DB42D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DB42D5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75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A246D0"/>
    <w:multiLevelType w:val="hybridMultilevel"/>
    <w:tmpl w:val="B4E4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65D53"/>
    <w:rsid w:val="000731AC"/>
    <w:rsid w:val="00073EC0"/>
    <w:rsid w:val="00083679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3C5C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9618-8C46-4B07-B173-E493DEA0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9-03-20T11:16:00Z</cp:lastPrinted>
  <dcterms:created xsi:type="dcterms:W3CDTF">2019-09-05T08:00:00Z</dcterms:created>
  <dcterms:modified xsi:type="dcterms:W3CDTF">2019-09-05T08:00:00Z</dcterms:modified>
</cp:coreProperties>
</file>